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CE2F" w14:textId="77777777" w:rsidR="00ED1625" w:rsidRPr="00846D00" w:rsidRDefault="00ED1625" w:rsidP="00ED16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tbl>
      <w:tblPr>
        <w:tblW w:w="98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185"/>
      </w:tblGrid>
      <w:tr w:rsidR="00ED1625" w:rsidRPr="00846D00" w14:paraId="6B23B8BB" w14:textId="77777777" w:rsidTr="00ED1625">
        <w:trPr>
          <w:trHeight w:hRule="exact" w:val="452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DD4FD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61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40C7AD" w14:textId="77777777" w:rsidR="00ED1625" w:rsidRPr="00CF200D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39028E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F200D"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proofErr w:type="gramEnd"/>
            <w:r w:rsidRPr="00CF200D">
              <w:rPr>
                <w:rFonts w:ascii="Arial" w:hAnsi="Arial" w:cs="Arial"/>
                <w:b/>
                <w:sz w:val="18"/>
                <w:szCs w:val="18"/>
              </w:rPr>
              <w:t>./……../20…..</w:t>
            </w:r>
          </w:p>
        </w:tc>
      </w:tr>
      <w:tr w:rsidR="00ED1625" w:rsidRPr="00846D00" w14:paraId="71227EB7" w14:textId="77777777" w:rsidTr="00ED1625">
        <w:trPr>
          <w:trHeight w:hRule="exact" w:val="450"/>
        </w:trPr>
        <w:tc>
          <w:tcPr>
            <w:tcW w:w="3619" w:type="dxa"/>
            <w:tcBorders>
              <w:left w:val="single" w:sz="4" w:space="0" w:color="auto"/>
            </w:tcBorders>
            <w:vAlign w:val="center"/>
          </w:tcPr>
          <w:p w14:paraId="5472D225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46D00">
              <w:rPr>
                <w:rFonts w:ascii="Arial" w:hAnsi="Arial" w:cs="Arial"/>
                <w:b/>
                <w:sz w:val="18"/>
                <w:szCs w:val="18"/>
              </w:rPr>
              <w:t>Proje Numarası</w:t>
            </w:r>
          </w:p>
        </w:tc>
        <w:tc>
          <w:tcPr>
            <w:tcW w:w="6185" w:type="dxa"/>
            <w:tcBorders>
              <w:right w:val="single" w:sz="4" w:space="0" w:color="auto"/>
            </w:tcBorders>
            <w:vAlign w:val="center"/>
          </w:tcPr>
          <w:p w14:paraId="53F4CB27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1625" w:rsidRPr="00846D00" w14:paraId="0C59359F" w14:textId="77777777" w:rsidTr="00ED1625">
        <w:trPr>
          <w:trHeight w:hRule="exact" w:val="457"/>
        </w:trPr>
        <w:tc>
          <w:tcPr>
            <w:tcW w:w="3619" w:type="dxa"/>
            <w:tcBorders>
              <w:left w:val="single" w:sz="4" w:space="0" w:color="auto"/>
            </w:tcBorders>
            <w:vAlign w:val="center"/>
          </w:tcPr>
          <w:p w14:paraId="536433BB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46D00">
              <w:rPr>
                <w:rFonts w:ascii="Arial" w:hAnsi="Arial" w:cs="Arial"/>
                <w:b/>
                <w:sz w:val="18"/>
                <w:szCs w:val="18"/>
              </w:rPr>
              <w:t>Projenin Adı</w:t>
            </w:r>
          </w:p>
        </w:tc>
        <w:tc>
          <w:tcPr>
            <w:tcW w:w="6185" w:type="dxa"/>
            <w:tcBorders>
              <w:right w:val="single" w:sz="4" w:space="0" w:color="auto"/>
            </w:tcBorders>
            <w:vAlign w:val="center"/>
          </w:tcPr>
          <w:p w14:paraId="46217383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1625" w:rsidRPr="00846D00" w14:paraId="0481E514" w14:textId="77777777" w:rsidTr="00ED1625">
        <w:trPr>
          <w:trHeight w:hRule="exact" w:val="465"/>
        </w:trPr>
        <w:tc>
          <w:tcPr>
            <w:tcW w:w="3619" w:type="dxa"/>
            <w:tcBorders>
              <w:left w:val="single" w:sz="4" w:space="0" w:color="auto"/>
            </w:tcBorders>
            <w:vAlign w:val="center"/>
          </w:tcPr>
          <w:p w14:paraId="556ABDBF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46D00">
              <w:rPr>
                <w:rFonts w:ascii="Arial" w:hAnsi="Arial" w:cs="Arial"/>
                <w:b/>
                <w:sz w:val="18"/>
                <w:szCs w:val="18"/>
              </w:rPr>
              <w:t>Proje Yürütücüsü</w:t>
            </w:r>
          </w:p>
        </w:tc>
        <w:tc>
          <w:tcPr>
            <w:tcW w:w="6185" w:type="dxa"/>
            <w:tcBorders>
              <w:right w:val="single" w:sz="4" w:space="0" w:color="auto"/>
            </w:tcBorders>
            <w:vAlign w:val="center"/>
          </w:tcPr>
          <w:p w14:paraId="7AFE2FEF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1625" w:rsidRPr="00846D00" w14:paraId="4913F477" w14:textId="77777777" w:rsidTr="00ED1625">
        <w:trPr>
          <w:trHeight w:hRule="exact" w:val="459"/>
        </w:trPr>
        <w:tc>
          <w:tcPr>
            <w:tcW w:w="3619" w:type="dxa"/>
            <w:tcBorders>
              <w:left w:val="single" w:sz="4" w:space="0" w:color="auto"/>
            </w:tcBorders>
            <w:vAlign w:val="center"/>
          </w:tcPr>
          <w:p w14:paraId="063DF07C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46D00">
              <w:rPr>
                <w:rFonts w:ascii="Arial" w:hAnsi="Arial" w:cs="Arial"/>
                <w:b/>
                <w:sz w:val="18"/>
                <w:szCs w:val="18"/>
              </w:rPr>
              <w:t>Öğrenci Adı Soyadı (TEZ Projesi ise)</w:t>
            </w:r>
          </w:p>
        </w:tc>
        <w:tc>
          <w:tcPr>
            <w:tcW w:w="6185" w:type="dxa"/>
            <w:tcBorders>
              <w:right w:val="single" w:sz="4" w:space="0" w:color="auto"/>
            </w:tcBorders>
            <w:vAlign w:val="center"/>
          </w:tcPr>
          <w:p w14:paraId="113F6BB7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88AE74" w14:textId="77777777" w:rsidR="00ED1625" w:rsidRDefault="00ED1625" w:rsidP="00ED16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14:paraId="03E82BCE" w14:textId="77777777" w:rsidR="007006F7" w:rsidRDefault="007006F7" w:rsidP="00ED16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14:paraId="018765E2" w14:textId="77777777" w:rsidR="007006F7" w:rsidRPr="00846D00" w:rsidRDefault="007006F7" w:rsidP="00ED16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14:paraId="05563F3B" w14:textId="77777777" w:rsidR="00ED1625" w:rsidRPr="00846D00" w:rsidRDefault="00ED1625" w:rsidP="00ED16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52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9215"/>
      </w:tblGrid>
      <w:tr w:rsidR="007006F7" w:rsidRPr="00846D00" w14:paraId="00A2AD60" w14:textId="77777777" w:rsidTr="009F1E87">
        <w:trPr>
          <w:trHeight w:val="22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B26" w14:textId="77777777" w:rsidR="007006F7" w:rsidRPr="00E644DC" w:rsidRDefault="007006F7" w:rsidP="00A13F5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FF9" w14:textId="53C83CBA" w:rsidR="007006F7" w:rsidRPr="00E644DC" w:rsidRDefault="007006F7" w:rsidP="00A13F5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4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4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ğişiklik</w:t>
            </w:r>
            <w:proofErr w:type="spellEnd"/>
            <w:r w:rsidRPr="00E644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4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ürü</w:t>
            </w:r>
            <w:proofErr w:type="spellEnd"/>
          </w:p>
        </w:tc>
      </w:tr>
      <w:tr w:rsidR="007006F7" w:rsidRPr="00846D00" w14:paraId="4DE9E1B8" w14:textId="77777777" w:rsidTr="00347F89">
        <w:trPr>
          <w:trHeight w:val="182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B00" w14:textId="77777777" w:rsidR="00E644DC" w:rsidRPr="00E644DC" w:rsidRDefault="00E644DC" w:rsidP="00347F89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6282F81" w14:textId="29B51BA4" w:rsidR="007006F7" w:rsidRPr="00E644DC" w:rsidRDefault="00FD3984" w:rsidP="00347F89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4DC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95"/>
            </w:r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E6C" w14:textId="77777777" w:rsidR="00347F89" w:rsidRPr="00E644DC" w:rsidRDefault="00347F89" w:rsidP="00347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F3E33B0" w14:textId="50AEAD2F" w:rsidR="00347F89" w:rsidRPr="00E644DC" w:rsidRDefault="00FD3984" w:rsidP="00347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644DC">
              <w:rPr>
                <w:rFonts w:ascii="Arial" w:hAnsi="Arial" w:cs="Arial"/>
                <w:sz w:val="22"/>
                <w:szCs w:val="22"/>
              </w:rPr>
              <w:t>Yürütücü değişikliği</w:t>
            </w:r>
            <w:r w:rsidR="00347F89" w:rsidRPr="00E644DC">
              <w:rPr>
                <w:rFonts w:ascii="Arial" w:hAnsi="Arial" w:cs="Arial"/>
                <w:sz w:val="22"/>
                <w:szCs w:val="22"/>
              </w:rPr>
              <w:t xml:space="preserve"> (Açıklayınız.)</w:t>
            </w:r>
          </w:p>
          <w:p w14:paraId="7D6E4C2A" w14:textId="77777777" w:rsidR="00347F89" w:rsidRPr="00E644DC" w:rsidRDefault="00347F89" w:rsidP="00347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374A2B9" w14:textId="77777777" w:rsidR="00347F89" w:rsidRPr="00E644DC" w:rsidRDefault="00347F89" w:rsidP="00347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3FAADC0" w14:textId="77777777" w:rsidR="00951A0C" w:rsidRPr="00E644DC" w:rsidRDefault="00951A0C" w:rsidP="00347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E35AA32" w14:textId="77777777" w:rsidR="00951A0C" w:rsidRPr="00E644DC" w:rsidRDefault="00951A0C" w:rsidP="00347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23DAF55" w14:textId="77777777" w:rsidR="00951A0C" w:rsidRPr="00E644DC" w:rsidRDefault="00951A0C" w:rsidP="00347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7A7EB16" w14:textId="77777777" w:rsidR="00951A0C" w:rsidRPr="00E644DC" w:rsidRDefault="00951A0C" w:rsidP="00347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2B6F564" w14:textId="77777777" w:rsidR="00951A0C" w:rsidRPr="00E644DC" w:rsidRDefault="00951A0C" w:rsidP="00347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67E12A7" w14:textId="77777777" w:rsidR="00951A0C" w:rsidRPr="00E644DC" w:rsidRDefault="00951A0C" w:rsidP="00347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FE34C0F" w14:textId="563729B8" w:rsidR="00951A0C" w:rsidRPr="00E644DC" w:rsidRDefault="00951A0C" w:rsidP="00347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E87" w:rsidRPr="00846D00" w14:paraId="6FCB663D" w14:textId="77777777" w:rsidTr="00951A0C">
        <w:trPr>
          <w:trHeight w:val="5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0A6" w14:textId="77777777" w:rsidR="00E644DC" w:rsidRPr="00E644DC" w:rsidRDefault="00E644DC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FB77152" w14:textId="1A02A03A" w:rsidR="009F1E87" w:rsidRPr="00E644DC" w:rsidRDefault="009F1E87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4DC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95"/>
            </w:r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733" w14:textId="77777777" w:rsidR="00951A0C" w:rsidRPr="00E644DC" w:rsidRDefault="00951A0C" w:rsidP="00951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0D36A7F" w14:textId="057281E8" w:rsidR="009F1E87" w:rsidRPr="00E644DC" w:rsidRDefault="009F1E87" w:rsidP="00951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644DC">
              <w:rPr>
                <w:rFonts w:ascii="Arial" w:hAnsi="Arial" w:cs="Arial"/>
                <w:sz w:val="22"/>
                <w:szCs w:val="22"/>
              </w:rPr>
              <w:t>Araştırmacı ekleme/çıkarma</w:t>
            </w:r>
            <w:r w:rsidR="00347F89" w:rsidRPr="00E644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F89" w:rsidRPr="00E644DC">
              <w:rPr>
                <w:rFonts w:ascii="Arial" w:hAnsi="Arial" w:cs="Arial"/>
                <w:sz w:val="22"/>
                <w:szCs w:val="22"/>
              </w:rPr>
              <w:t>(Açıklayınız.)</w:t>
            </w:r>
          </w:p>
          <w:p w14:paraId="635BD4C2" w14:textId="77777777" w:rsidR="00951A0C" w:rsidRPr="00E644DC" w:rsidRDefault="00951A0C" w:rsidP="00951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D638050" w14:textId="77777777" w:rsidR="00951A0C" w:rsidRPr="00E644DC" w:rsidRDefault="00951A0C" w:rsidP="00951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BACCCAF" w14:textId="77777777" w:rsidR="00951A0C" w:rsidRPr="00E644DC" w:rsidRDefault="00951A0C" w:rsidP="00951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7C49787" w14:textId="77777777" w:rsidR="00951A0C" w:rsidRPr="00E644DC" w:rsidRDefault="00951A0C" w:rsidP="00951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AB4C114" w14:textId="77777777" w:rsidR="00951A0C" w:rsidRPr="00E644DC" w:rsidRDefault="00951A0C" w:rsidP="00951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01E61C3" w14:textId="77777777" w:rsidR="00951A0C" w:rsidRPr="00E644DC" w:rsidRDefault="00951A0C" w:rsidP="00951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B5C25D9" w14:textId="77777777" w:rsidR="00951A0C" w:rsidRPr="00E644DC" w:rsidRDefault="00951A0C" w:rsidP="00951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7A3E41A" w14:textId="77777777" w:rsidR="00951A0C" w:rsidRPr="00E644DC" w:rsidRDefault="00951A0C" w:rsidP="00951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B831BB8" w14:textId="7E3E463A" w:rsidR="00951A0C" w:rsidRPr="00E644DC" w:rsidRDefault="00951A0C" w:rsidP="00951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E87" w:rsidRPr="00846D00" w14:paraId="0EA5893C" w14:textId="77777777" w:rsidTr="00951A0C">
        <w:trPr>
          <w:trHeight w:val="69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8A2" w14:textId="77777777" w:rsidR="00E644DC" w:rsidRDefault="00E644DC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44C291" w14:textId="5A594741" w:rsidR="009F1E87" w:rsidRPr="00E644DC" w:rsidRDefault="009F1E87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4DC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95"/>
            </w:r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992" w14:textId="77777777" w:rsidR="00951A0C" w:rsidRPr="00E644DC" w:rsidRDefault="00951A0C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487D74FC" w14:textId="5338259B" w:rsidR="009F1E87" w:rsidRPr="00E644DC" w:rsidRDefault="009F1E87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E644DC">
              <w:rPr>
                <w:rFonts w:ascii="Arial" w:hAnsi="Arial" w:cs="Arial"/>
                <w:sz w:val="22"/>
                <w:szCs w:val="22"/>
              </w:rPr>
              <w:t>Proje başlık değişikliği</w:t>
            </w:r>
            <w:r w:rsidR="00347F89" w:rsidRPr="00E644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F89" w:rsidRPr="00E644DC">
              <w:rPr>
                <w:rFonts w:ascii="Arial" w:hAnsi="Arial" w:cs="Arial"/>
                <w:sz w:val="22"/>
                <w:szCs w:val="22"/>
              </w:rPr>
              <w:t>(Açıklayınız.)</w:t>
            </w:r>
          </w:p>
          <w:p w14:paraId="6B354919" w14:textId="77777777" w:rsidR="00951A0C" w:rsidRPr="00E644DC" w:rsidRDefault="00951A0C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39021" w14:textId="77777777" w:rsidR="00951A0C" w:rsidRPr="00E644DC" w:rsidRDefault="00951A0C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A73A3B" w14:textId="77777777" w:rsidR="00951A0C" w:rsidRPr="00E644DC" w:rsidRDefault="00951A0C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81AAF1" w14:textId="77777777" w:rsidR="00951A0C" w:rsidRPr="00E644DC" w:rsidRDefault="00951A0C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E8FFAE" w14:textId="1561335C" w:rsidR="00951A0C" w:rsidRPr="00E644DC" w:rsidRDefault="00951A0C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1E87" w:rsidRPr="00846D00" w14:paraId="7A95E6F2" w14:textId="77777777" w:rsidTr="00951A0C">
        <w:trPr>
          <w:trHeight w:val="69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09F" w14:textId="77777777" w:rsidR="00E644DC" w:rsidRDefault="00E644DC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77674D" w14:textId="273D83E3" w:rsidR="009F1E87" w:rsidRPr="00E644DC" w:rsidRDefault="009F1E87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4DC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95"/>
            </w:r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D97" w14:textId="77777777" w:rsidR="00E644DC" w:rsidRDefault="00E644D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690C6AF6" w14:textId="2293A789" w:rsidR="009F1E87" w:rsidRPr="00E644DC" w:rsidRDefault="009F1E87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E644DC">
              <w:rPr>
                <w:rFonts w:ascii="Arial" w:hAnsi="Arial" w:cs="Arial"/>
                <w:sz w:val="22"/>
                <w:szCs w:val="22"/>
              </w:rPr>
              <w:t>Ek süre talebi</w:t>
            </w:r>
            <w:r w:rsidR="00347F89" w:rsidRPr="00E644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F89" w:rsidRPr="00E644DC">
              <w:rPr>
                <w:rFonts w:ascii="Arial" w:hAnsi="Arial" w:cs="Arial"/>
                <w:sz w:val="22"/>
                <w:szCs w:val="22"/>
              </w:rPr>
              <w:t>(Açıklayınız.)</w:t>
            </w:r>
          </w:p>
          <w:p w14:paraId="3939F946" w14:textId="77777777" w:rsidR="009F1E87" w:rsidRPr="00E644DC" w:rsidRDefault="009F1E87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034039B1" w14:textId="77777777" w:rsidR="009F1E87" w:rsidRPr="00E644DC" w:rsidRDefault="009F1E87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E644DC">
              <w:rPr>
                <w:rFonts w:ascii="Arial" w:hAnsi="Arial" w:cs="Arial"/>
                <w:sz w:val="22"/>
                <w:szCs w:val="22"/>
              </w:rPr>
              <w:t></w:t>
            </w:r>
            <w:r w:rsidRPr="00E644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44DC">
              <w:rPr>
                <w:rFonts w:ascii="Arial" w:hAnsi="Arial" w:cs="Arial"/>
                <w:sz w:val="22"/>
                <w:szCs w:val="22"/>
              </w:rPr>
              <w:t>3 Ay</w:t>
            </w:r>
            <w:r w:rsidRPr="00E644DC">
              <w:rPr>
                <w:rFonts w:ascii="Arial" w:hAnsi="Arial" w:cs="Arial"/>
                <w:sz w:val="22"/>
                <w:szCs w:val="22"/>
              </w:rPr>
              <w:tab/>
            </w:r>
            <w:r w:rsidRPr="00E644DC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E644DC">
              <w:rPr>
                <w:rFonts w:ascii="Arial" w:hAnsi="Arial" w:cs="Arial"/>
                <w:sz w:val="22"/>
                <w:szCs w:val="22"/>
              </w:rPr>
              <w:t>6 Ay</w:t>
            </w:r>
            <w:r w:rsidRPr="00E644DC">
              <w:rPr>
                <w:rFonts w:ascii="Arial" w:hAnsi="Arial" w:cs="Arial"/>
                <w:sz w:val="22"/>
                <w:szCs w:val="22"/>
              </w:rPr>
              <w:tab/>
            </w:r>
            <w:r w:rsidRPr="00E644DC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E644DC">
              <w:rPr>
                <w:rFonts w:ascii="Arial" w:hAnsi="Arial" w:cs="Arial"/>
                <w:sz w:val="22"/>
                <w:szCs w:val="22"/>
              </w:rPr>
              <w:t>9 Ay</w:t>
            </w:r>
            <w:r w:rsidRPr="00E644DC">
              <w:rPr>
                <w:rFonts w:ascii="Arial" w:hAnsi="Arial" w:cs="Arial"/>
                <w:sz w:val="22"/>
                <w:szCs w:val="22"/>
              </w:rPr>
              <w:tab/>
            </w:r>
            <w:r w:rsidRPr="00E644DC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E644DC">
              <w:rPr>
                <w:rFonts w:ascii="Arial" w:hAnsi="Arial" w:cs="Arial"/>
                <w:sz w:val="22"/>
                <w:szCs w:val="22"/>
              </w:rPr>
              <w:t>12 Ay</w:t>
            </w:r>
          </w:p>
          <w:p w14:paraId="4B844165" w14:textId="77777777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685BFDB5" w14:textId="77777777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17220079" w14:textId="77777777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5004EDF0" w14:textId="77777777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063FA046" w14:textId="77777777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11C2D5EF" w14:textId="066E7059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E87" w:rsidRPr="00846D00" w14:paraId="3B8B649E" w14:textId="77777777" w:rsidTr="00951A0C">
        <w:trPr>
          <w:trHeight w:val="69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372" w14:textId="77777777" w:rsidR="00E644DC" w:rsidRDefault="00E644DC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53687C" w14:textId="62FCA6B3" w:rsidR="009F1E87" w:rsidRPr="00E644DC" w:rsidRDefault="009F1E87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4DC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95"/>
            </w:r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8D42" w14:textId="77777777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07CBBC02" w14:textId="38356CD9" w:rsidR="009F1E87" w:rsidRPr="00E644DC" w:rsidRDefault="009F1E87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E644DC">
              <w:rPr>
                <w:rFonts w:ascii="Arial" w:hAnsi="Arial" w:cs="Arial"/>
                <w:sz w:val="22"/>
                <w:szCs w:val="22"/>
              </w:rPr>
              <w:t>Bütçe değişikliği</w:t>
            </w:r>
            <w:r w:rsidR="00B906FD" w:rsidRPr="00E644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06FD" w:rsidRPr="00E644DC">
              <w:rPr>
                <w:rFonts w:ascii="Arial" w:hAnsi="Arial" w:cs="Arial"/>
                <w:sz w:val="22"/>
                <w:szCs w:val="22"/>
              </w:rPr>
              <w:t>(Açıklayınız.)</w:t>
            </w:r>
          </w:p>
          <w:p w14:paraId="290BFE83" w14:textId="77777777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5EB4EF49" w14:textId="77777777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4128AB73" w14:textId="77777777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30016736" w14:textId="77777777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1D57AC33" w14:textId="77777777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2BDC3FE1" w14:textId="4AC9EBC3" w:rsidR="00951A0C" w:rsidRPr="00E644DC" w:rsidRDefault="00951A0C" w:rsidP="009F1E87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E87" w:rsidRPr="00846D00" w14:paraId="5BD0895D" w14:textId="77777777" w:rsidTr="00951A0C">
        <w:trPr>
          <w:trHeight w:val="69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751" w14:textId="77777777" w:rsidR="00E644DC" w:rsidRDefault="00E644DC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399E12" w14:textId="78BABDE6" w:rsidR="009F1E87" w:rsidRPr="00E644DC" w:rsidRDefault="009F1E87" w:rsidP="00951A0C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4DC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95"/>
            </w:r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EF91" w14:textId="77777777" w:rsidR="00951A0C" w:rsidRPr="00E644DC" w:rsidRDefault="00951A0C" w:rsidP="00507CF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119A5646" w14:textId="5B41014E" w:rsidR="009F1E87" w:rsidRPr="00E644DC" w:rsidRDefault="00507CF8" w:rsidP="00507CF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E644DC">
              <w:rPr>
                <w:rFonts w:ascii="Arial" w:hAnsi="Arial" w:cs="Arial"/>
                <w:sz w:val="22"/>
                <w:szCs w:val="22"/>
              </w:rPr>
              <w:t>Diğer</w:t>
            </w:r>
            <w:r w:rsidR="00B906FD" w:rsidRPr="00E644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06FD" w:rsidRPr="00E644DC">
              <w:rPr>
                <w:rFonts w:ascii="Arial" w:hAnsi="Arial" w:cs="Arial"/>
                <w:sz w:val="22"/>
                <w:szCs w:val="22"/>
              </w:rPr>
              <w:t>(Açıklayınız.)</w:t>
            </w:r>
          </w:p>
          <w:p w14:paraId="54F9A2D4" w14:textId="77777777" w:rsidR="00951A0C" w:rsidRPr="00E644DC" w:rsidRDefault="00951A0C" w:rsidP="00507CF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7B74469C" w14:textId="77777777" w:rsidR="00951A0C" w:rsidRPr="00E644DC" w:rsidRDefault="00951A0C" w:rsidP="00507CF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5A681E1C" w14:textId="77777777" w:rsidR="00951A0C" w:rsidRPr="00E644DC" w:rsidRDefault="00951A0C" w:rsidP="00507CF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334E15E0" w14:textId="77777777" w:rsidR="00951A0C" w:rsidRPr="00E644DC" w:rsidRDefault="00951A0C" w:rsidP="00507CF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770B1281" w14:textId="77777777" w:rsidR="00951A0C" w:rsidRPr="00E644DC" w:rsidRDefault="00951A0C" w:rsidP="00507CF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5292D5ED" w14:textId="77777777" w:rsidR="00951A0C" w:rsidRPr="00E644DC" w:rsidRDefault="00951A0C" w:rsidP="00507CF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  <w:p w14:paraId="27720257" w14:textId="101B4271" w:rsidR="00951A0C" w:rsidRPr="00E644DC" w:rsidRDefault="00951A0C" w:rsidP="00507CF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1B76D6" w14:textId="77777777" w:rsidR="00024065" w:rsidRDefault="00024065" w:rsidP="00763CE8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4907B7C7" w14:textId="77777777" w:rsidR="000D147D" w:rsidRDefault="000D147D" w:rsidP="000D147D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081AFC40" w14:textId="4F8C00CE" w:rsidR="00507CF8" w:rsidRPr="00E644DC" w:rsidRDefault="00951A0C" w:rsidP="000D147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E644DC">
        <w:rPr>
          <w:rFonts w:ascii="Arial" w:eastAsia="Calibri" w:hAnsi="Arial" w:cs="Arial"/>
          <w:sz w:val="22"/>
          <w:szCs w:val="22"/>
        </w:rPr>
        <w:t xml:space="preserve">Yukarıda belirtmiş olduğum nedenlerden dolayı </w:t>
      </w:r>
      <w:r w:rsidR="000D147D" w:rsidRPr="00E644DC">
        <w:rPr>
          <w:rFonts w:ascii="Arial" w:eastAsia="Calibri" w:hAnsi="Arial" w:cs="Arial"/>
          <w:sz w:val="22"/>
          <w:szCs w:val="22"/>
        </w:rPr>
        <w:t>yapılmış olan değişikliklerin uygunluğunu tarafınıza sunarım.</w:t>
      </w:r>
    </w:p>
    <w:p w14:paraId="6A6D8972" w14:textId="77777777" w:rsidR="000D147D" w:rsidRPr="00E644DC" w:rsidRDefault="000D147D" w:rsidP="00763CE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5F024F04" w14:textId="6AF30CE4" w:rsidR="000D147D" w:rsidRPr="00E644DC" w:rsidRDefault="000D147D" w:rsidP="00763CE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  <w:t>Proje Yürütücüsü</w:t>
      </w:r>
    </w:p>
    <w:p w14:paraId="53CDE312" w14:textId="1A29807E" w:rsidR="000D147D" w:rsidRPr="00E644DC" w:rsidRDefault="000D147D" w:rsidP="00763CE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Pr="00E644DC">
        <w:rPr>
          <w:rFonts w:ascii="Arial" w:eastAsia="Calibri" w:hAnsi="Arial" w:cs="Arial"/>
          <w:sz w:val="22"/>
          <w:szCs w:val="22"/>
        </w:rPr>
        <w:tab/>
      </w:r>
      <w:r w:rsidR="005A3929" w:rsidRPr="00E644DC">
        <w:rPr>
          <w:rFonts w:ascii="Arial" w:eastAsia="Calibri" w:hAnsi="Arial" w:cs="Arial"/>
          <w:sz w:val="22"/>
          <w:szCs w:val="22"/>
        </w:rPr>
        <w:t>Ad-</w:t>
      </w:r>
      <w:proofErr w:type="spellStart"/>
      <w:r w:rsidR="005A3929" w:rsidRPr="00E644DC">
        <w:rPr>
          <w:rFonts w:ascii="Arial" w:eastAsia="Calibri" w:hAnsi="Arial" w:cs="Arial"/>
          <w:sz w:val="22"/>
          <w:szCs w:val="22"/>
        </w:rPr>
        <w:t>Soyad</w:t>
      </w:r>
      <w:proofErr w:type="spellEnd"/>
    </w:p>
    <w:p w14:paraId="752440E4" w14:textId="6AA6E603" w:rsidR="005A3929" w:rsidRPr="00E644DC" w:rsidRDefault="005A3929" w:rsidP="005A3929">
      <w:pPr>
        <w:spacing w:after="160" w:line="259" w:lineRule="auto"/>
        <w:ind w:left="4956"/>
        <w:rPr>
          <w:rFonts w:ascii="Arial" w:eastAsia="Calibri" w:hAnsi="Arial" w:cs="Arial"/>
          <w:sz w:val="22"/>
          <w:szCs w:val="22"/>
        </w:rPr>
      </w:pPr>
      <w:r w:rsidRPr="00E644DC">
        <w:rPr>
          <w:rFonts w:ascii="Arial" w:eastAsia="Calibri" w:hAnsi="Arial" w:cs="Arial"/>
          <w:sz w:val="22"/>
          <w:szCs w:val="22"/>
        </w:rPr>
        <w:t>Tarih</w:t>
      </w:r>
    </w:p>
    <w:p w14:paraId="41C43BD8" w14:textId="2F5EC6AB" w:rsidR="005A3929" w:rsidRPr="00E644DC" w:rsidRDefault="005A3929" w:rsidP="005A3929">
      <w:pPr>
        <w:spacing w:after="160" w:line="259" w:lineRule="auto"/>
        <w:ind w:left="4956"/>
        <w:rPr>
          <w:rFonts w:ascii="Arial" w:eastAsia="Calibri" w:hAnsi="Arial" w:cs="Arial"/>
          <w:sz w:val="22"/>
          <w:szCs w:val="22"/>
        </w:rPr>
      </w:pPr>
      <w:r w:rsidRPr="00E644DC">
        <w:rPr>
          <w:rFonts w:ascii="Arial" w:eastAsia="Calibri" w:hAnsi="Arial" w:cs="Arial"/>
          <w:sz w:val="22"/>
          <w:szCs w:val="22"/>
        </w:rPr>
        <w:t>İmza</w:t>
      </w:r>
    </w:p>
    <w:p w14:paraId="0DC959F1" w14:textId="77777777" w:rsidR="000D147D" w:rsidRDefault="000D147D" w:rsidP="00763CE8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D13186C" w14:textId="77777777" w:rsidR="00E90165" w:rsidRDefault="00E90165" w:rsidP="00763CE8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B28CAE2" w14:textId="77777777" w:rsidR="00E90165" w:rsidRDefault="00E90165" w:rsidP="00763CE8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2C38A1E" w14:textId="77777777" w:rsidR="00E90165" w:rsidRDefault="00E90165" w:rsidP="00763CE8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5117240" w14:textId="77777777" w:rsidR="00E90165" w:rsidRDefault="00E90165" w:rsidP="00763CE8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4A04DBC" w14:textId="77777777" w:rsidR="00E90165" w:rsidRDefault="00E90165" w:rsidP="00763CE8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1C5C304" w14:textId="77777777" w:rsidR="00E90165" w:rsidRDefault="00E90165" w:rsidP="00763CE8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1986"/>
        <w:gridCol w:w="2836"/>
        <w:gridCol w:w="2134"/>
      </w:tblGrid>
      <w:tr w:rsidR="00E90165" w:rsidRPr="00E90165" w14:paraId="592AB4F9" w14:textId="77777777" w:rsidTr="00E90165">
        <w:trPr>
          <w:trHeight w:val="56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E06E" w14:textId="77777777" w:rsidR="00E90165" w:rsidRPr="00E90165" w:rsidRDefault="00E90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0165">
              <w:rPr>
                <w:rFonts w:ascii="Arial" w:hAnsi="Arial" w:cs="Arial"/>
                <w:sz w:val="22"/>
                <w:szCs w:val="22"/>
              </w:rPr>
              <w:t xml:space="preserve">Komisyon Onayı </w:t>
            </w:r>
            <w:r w:rsidRPr="00E90165">
              <w:rPr>
                <w:rFonts w:ascii="Arial" w:hAnsi="Arial" w:cs="Arial"/>
                <w:color w:val="FF0000"/>
                <w:sz w:val="22"/>
                <w:szCs w:val="22"/>
              </w:rPr>
              <w:t>(Boş Bırakınız)</w:t>
            </w:r>
          </w:p>
        </w:tc>
      </w:tr>
      <w:tr w:rsidR="00E90165" w:rsidRPr="00E90165" w14:paraId="4959EFD2" w14:textId="77777777" w:rsidTr="00E90165">
        <w:trPr>
          <w:trHeight w:val="56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C91" w14:textId="77777777" w:rsidR="00E90165" w:rsidRPr="00E90165" w:rsidRDefault="00E90165">
            <w:pPr>
              <w:rPr>
                <w:rFonts w:ascii="Arial" w:hAnsi="Arial" w:cs="Arial"/>
                <w:sz w:val="22"/>
                <w:szCs w:val="22"/>
              </w:rPr>
            </w:pPr>
            <w:r w:rsidRPr="00E90165">
              <w:rPr>
                <w:rFonts w:ascii="Arial" w:hAnsi="Arial" w:cs="Arial"/>
                <w:sz w:val="22"/>
                <w:szCs w:val="22"/>
              </w:rPr>
              <w:t>Komisyon Toplantı Tarihi: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EF501" w14:textId="77777777" w:rsidR="00E90165" w:rsidRPr="00E90165" w:rsidRDefault="00E90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165" w:rsidRPr="00E90165" w14:paraId="473C9FDA" w14:textId="77777777" w:rsidTr="00E90165">
        <w:trPr>
          <w:trHeight w:val="56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1792" w14:textId="77777777" w:rsidR="00E90165" w:rsidRPr="00E90165" w:rsidRDefault="00E90165">
            <w:pPr>
              <w:rPr>
                <w:rFonts w:ascii="Arial" w:hAnsi="Arial" w:cs="Arial"/>
                <w:sz w:val="22"/>
                <w:szCs w:val="22"/>
              </w:rPr>
            </w:pPr>
            <w:r w:rsidRPr="00E90165">
              <w:rPr>
                <w:rFonts w:ascii="Arial" w:hAnsi="Arial" w:cs="Arial"/>
                <w:sz w:val="22"/>
                <w:szCs w:val="22"/>
              </w:rPr>
              <w:t>Komisyon Üyesinin Talebi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EEC11" w14:textId="6D1E7367" w:rsidR="00E90165" w:rsidRPr="00E90165" w:rsidRDefault="00E90165" w:rsidP="00E90165">
            <w:pPr>
              <w:rPr>
                <w:rFonts w:ascii="Arial" w:hAnsi="Arial" w:cs="Arial"/>
                <w:sz w:val="22"/>
                <w:szCs w:val="22"/>
              </w:rPr>
            </w:pPr>
            <w:r w:rsidRPr="00E9016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61CF173" wp14:editId="40E03958">
                      <wp:extent cx="285750" cy="161925"/>
                      <wp:effectExtent l="9525" t="9525" r="9525" b="9525"/>
                      <wp:docPr id="1293652745" name="Dikdörtgen: Köşeleri Yuvarlatılmı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C00E34" id="Dikdörtgen: Köşeleri Yuvarlatılmış 3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" filled="f">
                      <w10:anchorlock/>
                    </v:roundrect>
                  </w:pict>
                </mc:Fallback>
              </mc:AlternateContent>
            </w:r>
            <w:r w:rsidRPr="00E901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165">
              <w:rPr>
                <w:rFonts w:ascii="Arial" w:hAnsi="Arial" w:cs="Arial"/>
                <w:sz w:val="22"/>
                <w:szCs w:val="22"/>
              </w:rPr>
              <w:t>Kabu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33294" w14:textId="014D3BF6" w:rsidR="00E90165" w:rsidRPr="00E90165" w:rsidRDefault="00E90165" w:rsidP="00E90165">
            <w:pPr>
              <w:rPr>
                <w:rFonts w:ascii="Arial" w:hAnsi="Arial" w:cs="Arial"/>
                <w:sz w:val="22"/>
                <w:szCs w:val="22"/>
              </w:rPr>
            </w:pPr>
            <w:r w:rsidRPr="00E9016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F67A82A" wp14:editId="2B9153EC">
                      <wp:extent cx="285750" cy="161925"/>
                      <wp:effectExtent l="9525" t="9525" r="9525" b="9525"/>
                      <wp:docPr id="1209453782" name="Dikdörtgen: Köşeleri Yuvarlatılmış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00D277" id="Dikdörtgen: Köşeleri Yuvarlatılmış 2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" filled="f">
                      <w10:anchorlock/>
                    </v:roundrect>
                  </w:pict>
                </mc:Fallback>
              </mc:AlternateContent>
            </w:r>
            <w:r w:rsidRPr="00E901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0165">
              <w:rPr>
                <w:rFonts w:ascii="Arial" w:hAnsi="Arial" w:cs="Arial"/>
                <w:sz w:val="22"/>
                <w:szCs w:val="22"/>
              </w:rPr>
              <w:t>Red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8088B" w14:textId="56F3BD7C" w:rsidR="00E90165" w:rsidRPr="00E90165" w:rsidRDefault="00E90165" w:rsidP="00E90165">
            <w:pPr>
              <w:rPr>
                <w:rFonts w:ascii="Arial" w:hAnsi="Arial" w:cs="Arial"/>
                <w:sz w:val="22"/>
                <w:szCs w:val="22"/>
              </w:rPr>
            </w:pPr>
            <w:r w:rsidRPr="00E9016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6AB0F81" wp14:editId="09B0993F">
                      <wp:extent cx="285750" cy="161925"/>
                      <wp:effectExtent l="9525" t="9525" r="9525" b="9525"/>
                      <wp:docPr id="601385373" name="Dikdörtgen: Köşeleri Yuvarlatılmış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0BD42C" id="Dikdörtgen: Köşeleri Yuvarlatılmış 1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" filled="f">
                      <w10:anchorlock/>
                    </v:roundrect>
                  </w:pict>
                </mc:Fallback>
              </mc:AlternateContent>
            </w:r>
            <w:r w:rsidRPr="00E90165">
              <w:rPr>
                <w:rFonts w:ascii="Arial" w:hAnsi="Arial" w:cs="Arial"/>
                <w:sz w:val="22"/>
                <w:szCs w:val="22"/>
              </w:rPr>
              <w:t xml:space="preserve"> Revize</w:t>
            </w:r>
          </w:p>
        </w:tc>
      </w:tr>
      <w:tr w:rsidR="00E90165" w:rsidRPr="00E90165" w14:paraId="78D27CC5" w14:textId="77777777" w:rsidTr="00E90165">
        <w:trPr>
          <w:trHeight w:val="79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427C" w14:textId="77777777" w:rsidR="00E90165" w:rsidRPr="00E90165" w:rsidRDefault="00E90165">
            <w:pPr>
              <w:rPr>
                <w:rFonts w:ascii="Arial" w:hAnsi="Arial" w:cs="Arial"/>
                <w:sz w:val="22"/>
                <w:szCs w:val="22"/>
              </w:rPr>
            </w:pPr>
            <w:r w:rsidRPr="00E90165">
              <w:rPr>
                <w:rFonts w:ascii="Arial" w:hAnsi="Arial" w:cs="Arial"/>
                <w:sz w:val="22"/>
                <w:szCs w:val="22"/>
              </w:rPr>
              <w:t xml:space="preserve">Gerekçesi: </w:t>
            </w:r>
            <w:r w:rsidRPr="00E90165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proofErr w:type="spellStart"/>
            <w:r w:rsidRPr="00E90165">
              <w:rPr>
                <w:rFonts w:ascii="Arial" w:hAnsi="Arial" w:cs="Arial"/>
                <w:color w:val="FF0000"/>
                <w:sz w:val="22"/>
                <w:szCs w:val="22"/>
              </w:rPr>
              <w:t>Red</w:t>
            </w:r>
            <w:proofErr w:type="spellEnd"/>
            <w:r w:rsidRPr="00E90165">
              <w:rPr>
                <w:rFonts w:ascii="Arial" w:hAnsi="Arial" w:cs="Arial"/>
                <w:color w:val="FF0000"/>
                <w:sz w:val="22"/>
                <w:szCs w:val="22"/>
              </w:rPr>
              <w:t>/Revize Olması Durumunda)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C9C84" w14:textId="77777777" w:rsidR="00E90165" w:rsidRPr="00E90165" w:rsidRDefault="00E90165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238D2509" w14:textId="77777777" w:rsidR="00E90165" w:rsidRPr="00E90165" w:rsidRDefault="00E90165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E90165" w:rsidRPr="00E90165" w14:paraId="1216B592" w14:textId="77777777" w:rsidTr="00E90165">
        <w:trPr>
          <w:trHeight w:val="79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7BBE" w14:textId="77777777" w:rsidR="00E90165" w:rsidRPr="00E90165" w:rsidRDefault="00E90165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E90165">
              <w:rPr>
                <w:rFonts w:ascii="Arial" w:hAnsi="Arial" w:cs="Arial"/>
                <w:sz w:val="22"/>
                <w:szCs w:val="22"/>
              </w:rPr>
              <w:t>Komisyon Üyesinin Unvanı, Adı ve Soyadı: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EA57" w14:textId="77777777" w:rsidR="00E90165" w:rsidRPr="00E90165" w:rsidRDefault="00E90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165" w:rsidRPr="00E90165" w14:paraId="1B491655" w14:textId="77777777" w:rsidTr="00E90165">
        <w:trPr>
          <w:trHeight w:val="150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4ABB" w14:textId="77777777" w:rsidR="00E90165" w:rsidRPr="00E90165" w:rsidRDefault="00E90165">
            <w:pPr>
              <w:rPr>
                <w:rFonts w:ascii="Arial" w:hAnsi="Arial" w:cs="Arial"/>
                <w:sz w:val="22"/>
                <w:szCs w:val="22"/>
              </w:rPr>
            </w:pPr>
            <w:r w:rsidRPr="00E90165">
              <w:rPr>
                <w:rFonts w:ascii="Arial" w:hAnsi="Arial" w:cs="Arial"/>
                <w:sz w:val="22"/>
                <w:szCs w:val="22"/>
              </w:rPr>
              <w:t>İmzası: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8D40" w14:textId="77777777" w:rsidR="00E90165" w:rsidRPr="00E90165" w:rsidRDefault="00E90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A9542" w14:textId="77777777" w:rsidR="00E90165" w:rsidRPr="00E90165" w:rsidRDefault="00E90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CE9FB" w14:textId="77777777" w:rsidR="00E90165" w:rsidRPr="00E90165" w:rsidRDefault="00E90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F5BB1F" w14:textId="77777777" w:rsidR="00E90165" w:rsidRDefault="00E90165" w:rsidP="00763CE8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sectPr w:rsidR="00E90165" w:rsidSect="00ED1625">
      <w:headerReference w:type="default" r:id="rId7"/>
      <w:footerReference w:type="default" r:id="rId8"/>
      <w:pgSz w:w="12240" w:h="15840"/>
      <w:pgMar w:top="1417" w:right="1417" w:bottom="1417" w:left="1417" w:header="454" w:footer="0" w:gutter="0"/>
      <w:pgBorders w:offsetFrom="page">
        <w:top w:val="thickThinMediumGap" w:sz="24" w:space="24" w:color="2F5496" w:themeColor="accent5" w:themeShade="BF"/>
        <w:left w:val="thickThinMediumGap" w:sz="24" w:space="24" w:color="2F5496" w:themeColor="accent5" w:themeShade="BF"/>
        <w:bottom w:val="thickThinMediumGap" w:sz="24" w:space="24" w:color="2F5496" w:themeColor="accent5" w:themeShade="BF"/>
        <w:right w:val="thickThinMediumGap" w:sz="2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584A" w14:textId="77777777" w:rsidR="007964CE" w:rsidRDefault="007964CE" w:rsidP="00317D04">
      <w:r>
        <w:separator/>
      </w:r>
    </w:p>
  </w:endnote>
  <w:endnote w:type="continuationSeparator" w:id="0">
    <w:p w14:paraId="5BEF9179" w14:textId="77777777" w:rsidR="007964CE" w:rsidRDefault="007964CE" w:rsidP="0031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395012"/>
      <w:docPartObj>
        <w:docPartGallery w:val="Page Numbers (Bottom of Page)"/>
        <w:docPartUnique/>
      </w:docPartObj>
    </w:sdtPr>
    <w:sdtEndPr/>
    <w:sdtContent>
      <w:p w14:paraId="2DE87326" w14:textId="23B45ABB" w:rsidR="00085B7E" w:rsidRDefault="00085B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6FE0D" w14:textId="77777777" w:rsidR="00317D04" w:rsidRPr="00BE03BF" w:rsidRDefault="00317D04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AE97" w14:textId="77777777" w:rsidR="007964CE" w:rsidRDefault="007964CE" w:rsidP="00317D04">
      <w:r>
        <w:separator/>
      </w:r>
    </w:p>
  </w:footnote>
  <w:footnote w:type="continuationSeparator" w:id="0">
    <w:p w14:paraId="43031026" w14:textId="77777777" w:rsidR="007964CE" w:rsidRDefault="007964CE" w:rsidP="0031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E661" w14:textId="533E1BD5" w:rsidR="00384DE9" w:rsidRDefault="00BF2B57" w:rsidP="00384DE9">
    <w:pPr>
      <w:pStyle w:val="stBilgi"/>
      <w:tabs>
        <w:tab w:val="clear" w:pos="4536"/>
        <w:tab w:val="clear" w:pos="9072"/>
        <w:tab w:val="left" w:pos="2997"/>
      </w:tabs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2EFFF198" wp14:editId="782AB6AF">
          <wp:simplePos x="0" y="0"/>
          <wp:positionH relativeFrom="margin">
            <wp:posOffset>-635</wp:posOffset>
          </wp:positionH>
          <wp:positionV relativeFrom="paragraph">
            <wp:posOffset>100330</wp:posOffset>
          </wp:positionV>
          <wp:extent cx="1095375" cy="1151890"/>
          <wp:effectExtent l="0" t="0" r="9525" b="0"/>
          <wp:wrapNone/>
          <wp:docPr id="1923870770" name="Resim 192387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06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DD5534" wp14:editId="2D65750F">
              <wp:simplePos x="0" y="0"/>
              <wp:positionH relativeFrom="column">
                <wp:posOffset>1367155</wp:posOffset>
              </wp:positionH>
              <wp:positionV relativeFrom="paragraph">
                <wp:posOffset>91440</wp:posOffset>
              </wp:positionV>
              <wp:extent cx="4505325" cy="923925"/>
              <wp:effectExtent l="0" t="0" r="28575" b="2857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98CE4" w14:textId="298D2258" w:rsidR="00024065" w:rsidRPr="00024065" w:rsidRDefault="00024065" w:rsidP="0002406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406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KOCAELİ SAĞLIK VE TEKNOLOJİ ÜNİVERSİTESİ</w:t>
                          </w:r>
                        </w:p>
                        <w:p w14:paraId="7F9BFC7B" w14:textId="2BF558BB" w:rsidR="00024065" w:rsidRPr="00024065" w:rsidRDefault="00024065" w:rsidP="0002406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406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İLİMSEL ARAŞTIRMA PROJEERİ</w:t>
                          </w:r>
                        </w:p>
                        <w:p w14:paraId="0AE3DA00" w14:textId="48D21BF4" w:rsidR="00024065" w:rsidRPr="00024065" w:rsidRDefault="007006F7" w:rsidP="0002406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DEĞİŞİKLİK BİLDİRİM</w:t>
                          </w:r>
                          <w:r w:rsidR="00024065" w:rsidRPr="0002406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FORMU</w:t>
                          </w:r>
                          <w:r w:rsidR="0002406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D553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07.65pt;margin-top:7.2pt;width:354.7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" strokecolor="white [3212]">
              <v:textbox>
                <w:txbxContent>
                  <w:p w14:paraId="0D198CE4" w14:textId="298D2258" w:rsidR="00024065" w:rsidRPr="00024065" w:rsidRDefault="00024065" w:rsidP="00024065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02406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KOCAELİ SAĞLIK VE TEKNOLOJİ ÜNİVERSİTESİ</w:t>
                    </w:r>
                  </w:p>
                  <w:p w14:paraId="7F9BFC7B" w14:textId="2BF558BB" w:rsidR="00024065" w:rsidRPr="00024065" w:rsidRDefault="00024065" w:rsidP="00024065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02406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BİLİMSEL ARAŞTIRMA PROJEERİ</w:t>
                    </w:r>
                  </w:p>
                  <w:p w14:paraId="0AE3DA00" w14:textId="48D21BF4" w:rsidR="00024065" w:rsidRPr="00024065" w:rsidRDefault="007006F7" w:rsidP="00024065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DEĞİŞİKLİK BİLDİRİM</w:t>
                    </w:r>
                    <w:r w:rsidR="00024065" w:rsidRPr="0002406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FORMU</w:t>
                    </w:r>
                    <w:r w:rsidR="0002406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4DE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04"/>
    <w:rsid w:val="00011C14"/>
    <w:rsid w:val="00024065"/>
    <w:rsid w:val="000335AF"/>
    <w:rsid w:val="000507CE"/>
    <w:rsid w:val="00050F4D"/>
    <w:rsid w:val="0005463D"/>
    <w:rsid w:val="000552C1"/>
    <w:rsid w:val="00060B38"/>
    <w:rsid w:val="00067FAC"/>
    <w:rsid w:val="000773EF"/>
    <w:rsid w:val="00085B7E"/>
    <w:rsid w:val="000B5AFF"/>
    <w:rsid w:val="000D147D"/>
    <w:rsid w:val="000D5B0C"/>
    <w:rsid w:val="000E603A"/>
    <w:rsid w:val="00103DF6"/>
    <w:rsid w:val="00107ABB"/>
    <w:rsid w:val="00130477"/>
    <w:rsid w:val="00167784"/>
    <w:rsid w:val="00177768"/>
    <w:rsid w:val="00185854"/>
    <w:rsid w:val="001A4C13"/>
    <w:rsid w:val="001C2622"/>
    <w:rsid w:val="001C623C"/>
    <w:rsid w:val="002003DC"/>
    <w:rsid w:val="00221D96"/>
    <w:rsid w:val="00223B58"/>
    <w:rsid w:val="00232579"/>
    <w:rsid w:val="00232588"/>
    <w:rsid w:val="002416C4"/>
    <w:rsid w:val="00252BFE"/>
    <w:rsid w:val="00263F15"/>
    <w:rsid w:val="00272671"/>
    <w:rsid w:val="00282159"/>
    <w:rsid w:val="002B1854"/>
    <w:rsid w:val="002B569D"/>
    <w:rsid w:val="002D7B05"/>
    <w:rsid w:val="002E4588"/>
    <w:rsid w:val="00317D04"/>
    <w:rsid w:val="00347F89"/>
    <w:rsid w:val="00361C03"/>
    <w:rsid w:val="003839BE"/>
    <w:rsid w:val="00384DE9"/>
    <w:rsid w:val="003C79A1"/>
    <w:rsid w:val="003D3C58"/>
    <w:rsid w:val="00417892"/>
    <w:rsid w:val="00423FD8"/>
    <w:rsid w:val="004265D3"/>
    <w:rsid w:val="00426EC8"/>
    <w:rsid w:val="00430050"/>
    <w:rsid w:val="0043659B"/>
    <w:rsid w:val="004450CD"/>
    <w:rsid w:val="0048785D"/>
    <w:rsid w:val="00494F8F"/>
    <w:rsid w:val="004D4328"/>
    <w:rsid w:val="004E0268"/>
    <w:rsid w:val="004E2560"/>
    <w:rsid w:val="004F012E"/>
    <w:rsid w:val="004F48AF"/>
    <w:rsid w:val="004F7459"/>
    <w:rsid w:val="00507CF8"/>
    <w:rsid w:val="00535681"/>
    <w:rsid w:val="0054610A"/>
    <w:rsid w:val="005529B1"/>
    <w:rsid w:val="00571A31"/>
    <w:rsid w:val="005749CF"/>
    <w:rsid w:val="00580AA6"/>
    <w:rsid w:val="00586D9B"/>
    <w:rsid w:val="00591566"/>
    <w:rsid w:val="005A3929"/>
    <w:rsid w:val="005C06A6"/>
    <w:rsid w:val="005E0338"/>
    <w:rsid w:val="005E45DC"/>
    <w:rsid w:val="005F4EFF"/>
    <w:rsid w:val="00611609"/>
    <w:rsid w:val="00615EBB"/>
    <w:rsid w:val="006207EC"/>
    <w:rsid w:val="00630FA8"/>
    <w:rsid w:val="006357E4"/>
    <w:rsid w:val="006836AB"/>
    <w:rsid w:val="00686AF3"/>
    <w:rsid w:val="006A1F11"/>
    <w:rsid w:val="006B6281"/>
    <w:rsid w:val="006D37CD"/>
    <w:rsid w:val="006F4AC3"/>
    <w:rsid w:val="007006F7"/>
    <w:rsid w:val="007203CF"/>
    <w:rsid w:val="00733E89"/>
    <w:rsid w:val="00750445"/>
    <w:rsid w:val="00763CE8"/>
    <w:rsid w:val="007851E7"/>
    <w:rsid w:val="007963E7"/>
    <w:rsid w:val="007964CE"/>
    <w:rsid w:val="007B51DD"/>
    <w:rsid w:val="007E3F3D"/>
    <w:rsid w:val="007F7501"/>
    <w:rsid w:val="008020A5"/>
    <w:rsid w:val="0081656F"/>
    <w:rsid w:val="0082612B"/>
    <w:rsid w:val="0082698F"/>
    <w:rsid w:val="00835BAD"/>
    <w:rsid w:val="00836C86"/>
    <w:rsid w:val="00877F7C"/>
    <w:rsid w:val="008934CE"/>
    <w:rsid w:val="00893F27"/>
    <w:rsid w:val="008A6582"/>
    <w:rsid w:val="008C3DBF"/>
    <w:rsid w:val="008D3D22"/>
    <w:rsid w:val="008D7035"/>
    <w:rsid w:val="00900B8B"/>
    <w:rsid w:val="009012EB"/>
    <w:rsid w:val="00921218"/>
    <w:rsid w:val="00946346"/>
    <w:rsid w:val="00951A0C"/>
    <w:rsid w:val="0098151D"/>
    <w:rsid w:val="009C0A96"/>
    <w:rsid w:val="009E16C8"/>
    <w:rsid w:val="009E1CD2"/>
    <w:rsid w:val="009F1E87"/>
    <w:rsid w:val="009F20E7"/>
    <w:rsid w:val="009F4867"/>
    <w:rsid w:val="00A03786"/>
    <w:rsid w:val="00A12D01"/>
    <w:rsid w:val="00A22395"/>
    <w:rsid w:val="00A25823"/>
    <w:rsid w:val="00A32692"/>
    <w:rsid w:val="00A55FAA"/>
    <w:rsid w:val="00A82F98"/>
    <w:rsid w:val="00A87A21"/>
    <w:rsid w:val="00A91CCF"/>
    <w:rsid w:val="00AD02E6"/>
    <w:rsid w:val="00AD208A"/>
    <w:rsid w:val="00B0389A"/>
    <w:rsid w:val="00B577DF"/>
    <w:rsid w:val="00B653C9"/>
    <w:rsid w:val="00B66F55"/>
    <w:rsid w:val="00B906FD"/>
    <w:rsid w:val="00BA24B0"/>
    <w:rsid w:val="00BA35E4"/>
    <w:rsid w:val="00BB66D7"/>
    <w:rsid w:val="00BB6BAB"/>
    <w:rsid w:val="00BE03BF"/>
    <w:rsid w:val="00BF2B57"/>
    <w:rsid w:val="00BF4A06"/>
    <w:rsid w:val="00BF61BB"/>
    <w:rsid w:val="00C01717"/>
    <w:rsid w:val="00C1359C"/>
    <w:rsid w:val="00C14270"/>
    <w:rsid w:val="00C275A2"/>
    <w:rsid w:val="00C40E06"/>
    <w:rsid w:val="00C47FA0"/>
    <w:rsid w:val="00C667AA"/>
    <w:rsid w:val="00C9171A"/>
    <w:rsid w:val="00CA08A6"/>
    <w:rsid w:val="00CA7ECE"/>
    <w:rsid w:val="00CC028E"/>
    <w:rsid w:val="00CD4C53"/>
    <w:rsid w:val="00CE06A2"/>
    <w:rsid w:val="00D005A3"/>
    <w:rsid w:val="00D1252C"/>
    <w:rsid w:val="00D4076B"/>
    <w:rsid w:val="00D43692"/>
    <w:rsid w:val="00D614C3"/>
    <w:rsid w:val="00D61C4E"/>
    <w:rsid w:val="00D70AFD"/>
    <w:rsid w:val="00D86B63"/>
    <w:rsid w:val="00D90E38"/>
    <w:rsid w:val="00D95D4C"/>
    <w:rsid w:val="00DD4649"/>
    <w:rsid w:val="00DE0591"/>
    <w:rsid w:val="00DF48A1"/>
    <w:rsid w:val="00E02209"/>
    <w:rsid w:val="00E20494"/>
    <w:rsid w:val="00E211AA"/>
    <w:rsid w:val="00E226A4"/>
    <w:rsid w:val="00E35535"/>
    <w:rsid w:val="00E55488"/>
    <w:rsid w:val="00E644DC"/>
    <w:rsid w:val="00E662AA"/>
    <w:rsid w:val="00E72944"/>
    <w:rsid w:val="00E753A4"/>
    <w:rsid w:val="00E82E98"/>
    <w:rsid w:val="00E90165"/>
    <w:rsid w:val="00ED1625"/>
    <w:rsid w:val="00EE5015"/>
    <w:rsid w:val="00EF1363"/>
    <w:rsid w:val="00EF1C48"/>
    <w:rsid w:val="00F07219"/>
    <w:rsid w:val="00F32F17"/>
    <w:rsid w:val="00F40E36"/>
    <w:rsid w:val="00F75265"/>
    <w:rsid w:val="00F86987"/>
    <w:rsid w:val="00F97BE1"/>
    <w:rsid w:val="00FD3984"/>
    <w:rsid w:val="00FE3F0B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F98EAFF"/>
  <w14:defaultImageDpi w14:val="32767"/>
  <w15:docId w15:val="{EFA3366A-01D1-4A70-A3A7-B6781ED5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7D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17D04"/>
  </w:style>
  <w:style w:type="paragraph" w:styleId="AltBilgi">
    <w:name w:val="footer"/>
    <w:basedOn w:val="Normal"/>
    <w:link w:val="AltBilgiChar"/>
    <w:uiPriority w:val="99"/>
    <w:unhideWhenUsed/>
    <w:rsid w:val="00317D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17D04"/>
  </w:style>
  <w:style w:type="paragraph" w:customStyle="1" w:styleId="xmsonormal">
    <w:name w:val="x_msonormal"/>
    <w:basedOn w:val="Normal"/>
    <w:rsid w:val="00317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3D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D2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D02E6"/>
  </w:style>
  <w:style w:type="character" w:styleId="Kpr">
    <w:name w:val="Hyperlink"/>
    <w:basedOn w:val="VarsaylanParagrafYazTipi"/>
    <w:uiPriority w:val="99"/>
    <w:unhideWhenUsed/>
    <w:rsid w:val="00C9171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9171A"/>
    <w:rPr>
      <w:color w:val="605E5C"/>
      <w:shd w:val="clear" w:color="auto" w:fill="E1DFDD"/>
    </w:rPr>
  </w:style>
  <w:style w:type="paragraph" w:customStyle="1" w:styleId="WW-NormalWeb1">
    <w:name w:val="WW-Normal (Web)1"/>
    <w:basedOn w:val="Normal"/>
    <w:rsid w:val="00024065"/>
    <w:pPr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F8B7-A393-40F6-9788-8A01002D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Esra Acar</cp:lastModifiedBy>
  <cp:revision>18</cp:revision>
  <cp:lastPrinted>2021-11-16T13:57:00Z</cp:lastPrinted>
  <dcterms:created xsi:type="dcterms:W3CDTF">2023-12-11T07:33:00Z</dcterms:created>
  <dcterms:modified xsi:type="dcterms:W3CDTF">2023-12-11T08:05:00Z</dcterms:modified>
</cp:coreProperties>
</file>